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222C" w:rsidP="001B222C" w14:paraId="0F7F2E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90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0CA9"/>
    <w:rsid w:val="00163EEB"/>
    <w:rsid w:val="00173A4E"/>
    <w:rsid w:val="00181B16"/>
    <w:rsid w:val="001829F9"/>
    <w:rsid w:val="00184443"/>
    <w:rsid w:val="00185BFF"/>
    <w:rsid w:val="001A7B90"/>
    <w:rsid w:val="001B222C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572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5EF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6:00Z</dcterms:created>
  <dcterms:modified xsi:type="dcterms:W3CDTF">2023-04-28T14:46:00Z</dcterms:modified>
</cp:coreProperties>
</file>